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енные и качественные методы в соци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4930"/>
            <w:bookmarkStart w:id="3" w:name="_Toc57022812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4931"/>
            <w:bookmarkStart w:id="7" w:name="_Toc56765515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>
              <w:rPr>
                <w:rFonts w:eastAsia="Times New Roman"/>
                <w:sz w:val="26"/>
                <w:szCs w:val="26"/>
              </w:rPr>
              <w:t>оциология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моды и искусства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Количественные и качественные методы в социологии» изучается во втором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Количественные и качественные методы в социологии» является формирование у студентов представлений о количественных и качественных методах изучения социальных институтов и процессов. В процессе изучения курса студенты учатся обосновывать выбор методов исследования и овладевают основными подходами для анализа и интерпретации данных социологического исследовани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>
            <w:pPr>
              <w:rPr>
                <w:rStyle w:val="152"/>
                <w:rFonts w:ascii="Times New Roman" w:hAnsi="Times New Roman"/>
              </w:rPr>
            </w:pPr>
            <w:r>
              <w:rPr>
                <w:rStyle w:val="152"/>
                <w:rFonts w:ascii="Times New Roman" w:hAnsi="Times New Roman"/>
              </w:rPr>
              <w:t>Поиск социологической информации, необходимой для решения поставленной задач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>
            <w:pPr>
              <w:rPr>
                <w:rStyle w:val="152"/>
                <w:rFonts w:ascii="Times New Roman" w:hAnsi="Times New Roman"/>
              </w:rPr>
            </w:pPr>
            <w:r>
              <w:rPr>
                <w:rStyle w:val="152"/>
                <w:rFonts w:ascii="Times New Roman" w:hAnsi="Times New Roman"/>
              </w:rPr>
              <w:t>Выполнение необходимых статистических процедур при использовании специализированных пакетов прикладных программ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A4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A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EE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FB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15B3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8B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34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9F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17C81650"/>
    <w:rsid w:val="74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5452-607D-4A04-A80F-7A96D561E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1971</Characters>
  <Lines>16</Lines>
  <Paragraphs>4</Paragraphs>
  <TotalTime>0</TotalTime>
  <ScaleCrop>false</ScaleCrop>
  <LinksUpToDate>false</LinksUpToDate>
  <CharactersWithSpaces>231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10T22:12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46E02F2AF844A95BF77BD3E71C83F0B</vt:lpwstr>
  </property>
</Properties>
</file>